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6202" w14:textId="39E06AD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F54405">
        <w:rPr>
          <w:rFonts w:ascii="ヒラギノ明朝 Pro W6" w:eastAsia="ヒラギノ明朝 Pro W6" w:hAnsi="ヒラギノ明朝 Pro W6"/>
        </w:rPr>
        <w:t>6</w:t>
      </w:r>
      <w:r>
        <w:rPr>
          <w:rFonts w:ascii="ヒラギノ明朝 Pro W6" w:eastAsia="ヒラギノ明朝 Pro W6" w:hAnsi="ヒラギノ明朝 Pro W6" w:hint="eastAsia"/>
        </w:rPr>
        <w:t>年</w:t>
      </w:r>
      <w:r w:rsidR="001C2EED">
        <w:rPr>
          <w:rFonts w:ascii="ヒラギノ明朝 Pro W6" w:eastAsia="ヒラギノ明朝 Pro W6" w:hAnsi="ヒラギノ明朝 Pro W6" w:hint="eastAsia"/>
        </w:rPr>
        <w:t>７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4657B374" w14:textId="008234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7612A8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753092A1" w14:textId="73280969" w:rsidR="007612A8" w:rsidRPr="0004120B" w:rsidRDefault="0004120B" w:rsidP="0004120B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6D55A6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8B7A11">
        <w:rPr>
          <w:rFonts w:ascii="ヒラギノ明朝 Pro W6" w:eastAsia="ヒラギノ明朝 Pro W6" w:hAnsi="ヒラギノ明朝 Pro W6"/>
          <w:sz w:val="20"/>
          <w:szCs w:val="20"/>
        </w:rPr>
        <w:t>8</w:t>
      </w:r>
      <w:r w:rsidR="008B7A11"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8B7A11">
        <w:rPr>
          <w:rFonts w:ascii="ヒラギノ明朝 Pro W6" w:eastAsia="ヒラギノ明朝 Pro W6" w:hAnsi="ヒラギノ明朝 Pro W6"/>
          <w:sz w:val="20"/>
          <w:szCs w:val="20"/>
        </w:rPr>
        <w:t>29</w:t>
      </w:r>
      <w:r w:rsidR="008B7A11">
        <w:rPr>
          <w:rFonts w:ascii="ヒラギノ明朝 Pro W6" w:eastAsia="ヒラギノ明朝 Pro W6" w:hAnsi="ヒラギノ明朝 Pro W6" w:hint="eastAsia"/>
          <w:sz w:val="20"/>
          <w:szCs w:val="20"/>
        </w:rPr>
        <w:t>日（月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4ABE25E5" w14:textId="7190C8A8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104601">
        <w:rPr>
          <w:rFonts w:ascii="ヒラギノ明朝 Pro W3" w:eastAsia="ヒラギノ明朝 Pro W3" w:hAnsi="ヒラギノ明朝 Pro W3" w:hint="eastAsia"/>
          <w:sz w:val="20"/>
        </w:rPr>
        <w:t>２０１６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年</w:t>
      </w:r>
      <w:r w:rsidR="00104601">
        <w:rPr>
          <w:rFonts w:ascii="ヒラギノ明朝 Pro W3" w:eastAsia="ヒラギノ明朝 Pro W3" w:hAnsi="ヒラギノ明朝 Pro W3" w:hint="eastAsia"/>
          <w:sz w:val="20"/>
        </w:rPr>
        <w:t>７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月</w:t>
      </w:r>
      <w:r w:rsidR="00104601">
        <w:rPr>
          <w:rFonts w:ascii="ヒラギノ明朝 Pro W3" w:eastAsia="ヒラギノ明朝 Pro W3" w:hAnsi="ヒラギノ明朝 Pro W3" w:hint="eastAsia"/>
          <w:sz w:val="20"/>
        </w:rPr>
        <w:t>２２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日（金）</w:t>
      </w:r>
      <w:r w:rsidR="00104601">
        <w:rPr>
          <w:rFonts w:ascii="ヒラギノ明朝 Pro W3" w:eastAsia="ヒラギノ明朝 Pro W3" w:hAnsi="ヒラギノ明朝 Pro W3" w:hint="eastAsia"/>
          <w:sz w:val="20"/>
        </w:rPr>
        <w:t>１５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時</w:t>
      </w:r>
      <w:r w:rsidR="00104601">
        <w:rPr>
          <w:rFonts w:ascii="ヒラギノ明朝 Pro W3" w:eastAsia="ヒラギノ明朝 Pro W3" w:hAnsi="ヒラギノ明朝 Pro W3" w:hint="eastAsia"/>
          <w:sz w:val="20"/>
        </w:rPr>
        <w:t>００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分〜</w:t>
      </w:r>
      <w:r w:rsidR="00104601">
        <w:rPr>
          <w:rFonts w:ascii="ヒラギノ明朝 Pro W3" w:eastAsia="ヒラギノ明朝 Pro W3" w:hAnsi="ヒラギノ明朝 Pro W3" w:hint="eastAsia"/>
          <w:sz w:val="20"/>
        </w:rPr>
        <w:t>１８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時</w:t>
      </w:r>
      <w:r w:rsidR="00104601">
        <w:rPr>
          <w:rFonts w:ascii="ヒラギノ明朝 Pro W3" w:eastAsia="ヒラギノ明朝 Pro W3" w:hAnsi="ヒラギノ明朝 Pro W3" w:hint="eastAsia"/>
          <w:sz w:val="20"/>
        </w:rPr>
        <w:t>００</w:t>
      </w:r>
      <w:r w:rsidR="00104601" w:rsidRPr="00104601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7BC0B1D5" w14:textId="777777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A03FAB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2A732AF2" w14:textId="3B2548AB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</w:t>
      </w:r>
      <w:r w:rsidR="00F01A7F">
        <w:rPr>
          <w:rFonts w:ascii="ヒラギノ明朝 Pro W3" w:eastAsia="ヒラギノ明朝 Pro W3" w:hAnsi="ヒラギノ明朝 Pro W3" w:hint="eastAsia"/>
          <w:sz w:val="20"/>
        </w:rPr>
        <w:t>釜本、塩嶋、牛島、白幡、安達</w:t>
      </w:r>
      <w:r>
        <w:rPr>
          <w:rFonts w:ascii="ヒラギノ明朝 Pro W3" w:eastAsia="ヒラギノ明朝 Pro W3" w:hAnsi="ヒラギノ明朝 Pro W3" w:hint="eastAsia"/>
          <w:sz w:val="20"/>
        </w:rPr>
        <w:t>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1F43556A" w14:textId="77777777" w:rsidR="007612A8" w:rsidRPr="002D0E32" w:rsidRDefault="007612A8" w:rsidP="007612A8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06AD72F4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962"/>
        <w:gridCol w:w="4961"/>
        <w:gridCol w:w="1417"/>
      </w:tblGrid>
      <w:tr w:rsidR="00D30A77" w:rsidRPr="001860D7" w14:paraId="163DF85E" w14:textId="77777777" w:rsidTr="001C2EED">
        <w:tc>
          <w:tcPr>
            <w:tcW w:w="1701" w:type="dxa"/>
          </w:tcPr>
          <w:p w14:paraId="471FA294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962" w:type="dxa"/>
          </w:tcPr>
          <w:p w14:paraId="23ACDA7D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4961" w:type="dxa"/>
          </w:tcPr>
          <w:p w14:paraId="3946B544" w14:textId="77777777" w:rsidR="00D30A77" w:rsidRPr="001860D7" w:rsidRDefault="00D30A77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68A4D2F5" w14:textId="77777777" w:rsidR="00D30A77" w:rsidRPr="001860D7" w:rsidRDefault="00D30A77" w:rsidP="003C525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D30A77" w:rsidRPr="001860D7" w14:paraId="6589281C" w14:textId="77777777" w:rsidTr="001C2EED">
        <w:tc>
          <w:tcPr>
            <w:tcW w:w="1701" w:type="dxa"/>
          </w:tcPr>
          <w:p w14:paraId="626DEF2F" w14:textId="24F46C92" w:rsidR="00D30A77" w:rsidRPr="001860D7" w:rsidRDefault="0058655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2016-07-22-01</w:t>
            </w:r>
          </w:p>
        </w:tc>
        <w:tc>
          <w:tcPr>
            <w:tcW w:w="4962" w:type="dxa"/>
          </w:tcPr>
          <w:p w14:paraId="2E7DD164" w14:textId="25A7D047" w:rsidR="00D30A77" w:rsidRPr="00406DB9" w:rsidRDefault="00586559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女性向け事業セールス</w:t>
            </w:r>
          </w:p>
        </w:tc>
        <w:tc>
          <w:tcPr>
            <w:tcW w:w="4961" w:type="dxa"/>
          </w:tcPr>
          <w:p w14:paraId="2BD6B1B6" w14:textId="7841DF5F" w:rsidR="00D30A77" w:rsidRPr="00C6533A" w:rsidRDefault="00586559" w:rsidP="007B7018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女性向け事業のセールスパッケージ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の内容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666C586D" w14:textId="721F4A14" w:rsidR="00D30A77" w:rsidRPr="00C6533A" w:rsidRDefault="00A63337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600411D9" w14:textId="77777777" w:rsidTr="001C2EED">
        <w:tc>
          <w:tcPr>
            <w:tcW w:w="1701" w:type="dxa"/>
          </w:tcPr>
          <w:p w14:paraId="59D4A432" w14:textId="0FD089A6" w:rsidR="00D30A77" w:rsidRPr="001860D7" w:rsidRDefault="00754D7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-02</w:t>
            </w:r>
          </w:p>
        </w:tc>
        <w:tc>
          <w:tcPr>
            <w:tcW w:w="4962" w:type="dxa"/>
          </w:tcPr>
          <w:p w14:paraId="4DABECD4" w14:textId="799E9D8C" w:rsidR="00D30A77" w:rsidRDefault="00586559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倫理・コンプライアンス規程の改訂について</w:t>
            </w:r>
          </w:p>
        </w:tc>
        <w:tc>
          <w:tcPr>
            <w:tcW w:w="4961" w:type="dxa"/>
          </w:tcPr>
          <w:p w14:paraId="57A9529D" w14:textId="30810DF4" w:rsidR="00D30A77" w:rsidRPr="00C6533A" w:rsidRDefault="00586559" w:rsidP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改定内容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を</w:t>
            </w:r>
            <w:r w:rsidR="005466B9" w:rsidRPr="005466B9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 w:rsidR="005466B9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15D32376" w14:textId="1820BE55" w:rsidR="00D30A77" w:rsidRPr="00C6533A" w:rsidRDefault="005466B9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0DA1E8D5" w14:textId="77777777" w:rsidTr="001C2EED">
        <w:tc>
          <w:tcPr>
            <w:tcW w:w="1701" w:type="dxa"/>
          </w:tcPr>
          <w:p w14:paraId="172DA393" w14:textId="5BB22B6A" w:rsidR="00D30A77" w:rsidRPr="001860D7" w:rsidRDefault="00754D7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-03</w:t>
            </w:r>
          </w:p>
        </w:tc>
        <w:tc>
          <w:tcPr>
            <w:tcW w:w="4962" w:type="dxa"/>
          </w:tcPr>
          <w:p w14:paraId="4CE90DE7" w14:textId="0C57FB07" w:rsidR="00D30A77" w:rsidRDefault="00754D75" w:rsidP="00A63337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 w:hint="eastAsia"/>
                <w:sz w:val="20"/>
              </w:rPr>
              <w:t>懲罰規程の改訂案について</w:t>
            </w:r>
          </w:p>
        </w:tc>
        <w:tc>
          <w:tcPr>
            <w:tcW w:w="4961" w:type="dxa"/>
          </w:tcPr>
          <w:p w14:paraId="23C7260B" w14:textId="5D385820" w:rsidR="00D30A77" w:rsidRPr="00C6533A" w:rsidRDefault="00D30A7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2A0B46A5" w14:textId="0DDD3BA9" w:rsidR="00D30A77" w:rsidRPr="00C6533A" w:rsidRDefault="00754D75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D30A77" w:rsidRPr="001860D7" w14:paraId="46945330" w14:textId="77777777" w:rsidTr="001C2EED">
        <w:tc>
          <w:tcPr>
            <w:tcW w:w="1701" w:type="dxa"/>
          </w:tcPr>
          <w:p w14:paraId="176DF265" w14:textId="404C1805" w:rsidR="00D30A77" w:rsidRPr="001860D7" w:rsidRDefault="00C02E5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</w:t>
            </w:r>
            <w:r w:rsidR="009045AD" w:rsidRPr="00A63337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="00D30A77"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D30A77"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4962" w:type="dxa"/>
          </w:tcPr>
          <w:p w14:paraId="6FF8DD50" w14:textId="0DC30908" w:rsidR="00D30A77" w:rsidRDefault="00754D75" w:rsidP="00A63337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 w:hint="eastAsia"/>
                <w:sz w:val="20"/>
              </w:rPr>
              <w:t>2017年度事業計画案・予算案について</w:t>
            </w:r>
          </w:p>
        </w:tc>
        <w:tc>
          <w:tcPr>
            <w:tcW w:w="4961" w:type="dxa"/>
          </w:tcPr>
          <w:p w14:paraId="394F30FC" w14:textId="5917A9E4" w:rsidR="00D30A77" w:rsidRPr="00C6533A" w:rsidRDefault="00754D7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 w:hint="eastAsia"/>
                <w:sz w:val="20"/>
              </w:rPr>
              <w:t>2017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事業計画案、予算案を</w:t>
            </w:r>
            <w:r w:rsidRPr="00754D75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2E17152E" w14:textId="084BF213" w:rsidR="00D30A77" w:rsidRPr="00C6533A" w:rsidRDefault="003F3F7F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0A77" w:rsidRPr="001860D7" w14:paraId="3FD0D6FA" w14:textId="77777777" w:rsidTr="001C2EED">
        <w:tc>
          <w:tcPr>
            <w:tcW w:w="1701" w:type="dxa"/>
          </w:tcPr>
          <w:p w14:paraId="43482B3C" w14:textId="0520ED42" w:rsidR="00D30A77" w:rsidRPr="001860D7" w:rsidRDefault="00C02E5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</w:t>
            </w:r>
            <w:r w:rsidR="009045AD" w:rsidRPr="00A63337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="00D30A77"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D30A77">
              <w:rPr>
                <w:rFonts w:ascii="ヒラギノ明朝 Pro W3" w:eastAsia="ヒラギノ明朝 Pro W3" w:hAnsi="ヒラギノ明朝 Pro W3"/>
                <w:sz w:val="20"/>
              </w:rPr>
              <w:t>5</w:t>
            </w:r>
          </w:p>
        </w:tc>
        <w:tc>
          <w:tcPr>
            <w:tcW w:w="4962" w:type="dxa"/>
          </w:tcPr>
          <w:p w14:paraId="42AF6B9F" w14:textId="0AEBD744" w:rsidR="00D30A77" w:rsidRDefault="002872A5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872A5">
              <w:rPr>
                <w:rFonts w:ascii="ヒラギノ明朝 Pro W3" w:eastAsia="ヒラギノ明朝 Pro W3" w:hAnsi="ヒラギノ明朝 Pro W3" w:hint="eastAsia"/>
                <w:sz w:val="20"/>
              </w:rPr>
              <w:t>株式会社マザーハウスとの協働について</w:t>
            </w:r>
          </w:p>
        </w:tc>
        <w:tc>
          <w:tcPr>
            <w:tcW w:w="4961" w:type="dxa"/>
          </w:tcPr>
          <w:p w14:paraId="5EC08FE5" w14:textId="449720DA" w:rsidR="00D30A77" w:rsidRPr="00C6533A" w:rsidRDefault="002872A5" w:rsidP="00293A12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株式会社マザーハウスとの協働プロジェクトを</w:t>
            </w:r>
            <w:r w:rsidRPr="002872A5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1C5D3BEE" w14:textId="5283CB18" w:rsidR="00D30A77" w:rsidRPr="00C6533A" w:rsidRDefault="001C2EED" w:rsidP="003C525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045AD" w:rsidRPr="001860D7" w14:paraId="7745CEDC" w14:textId="77777777" w:rsidTr="001C2EED">
        <w:tc>
          <w:tcPr>
            <w:tcW w:w="1701" w:type="dxa"/>
          </w:tcPr>
          <w:p w14:paraId="09119709" w14:textId="77285172" w:rsidR="009045AD" w:rsidRPr="001860D7" w:rsidRDefault="00C02E5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</w:t>
            </w:r>
            <w:r w:rsidR="009045AD" w:rsidRPr="00A63337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="009045AD"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 w:rsidR="009045AD"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4962" w:type="dxa"/>
          </w:tcPr>
          <w:p w14:paraId="02DBDB03" w14:textId="653B0FEB" w:rsidR="009045AD" w:rsidRDefault="00C81D76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81D76">
              <w:rPr>
                <w:rFonts w:ascii="ヒラギノ明朝 Pro W3" w:eastAsia="ヒラギノ明朝 Pro W3" w:hAnsi="ヒラギノ明朝 Pro W3" w:hint="eastAsia"/>
                <w:sz w:val="20"/>
              </w:rPr>
              <w:t>事務局組織図の改編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について</w:t>
            </w:r>
          </w:p>
        </w:tc>
        <w:tc>
          <w:tcPr>
            <w:tcW w:w="4961" w:type="dxa"/>
          </w:tcPr>
          <w:p w14:paraId="476DB20B" w14:textId="40DA9D78" w:rsidR="009045AD" w:rsidRPr="00C6533A" w:rsidRDefault="00C81D76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81D76">
              <w:rPr>
                <w:rFonts w:ascii="ヒラギノ明朝 Pro W3" w:eastAsia="ヒラギノ明朝 Pro W3" w:hAnsi="ヒラギノ明朝 Pro W3" w:hint="eastAsia"/>
                <w:sz w:val="20"/>
              </w:rPr>
              <w:t>事務局組織図の改編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5654336D" w14:textId="2083CACA" w:rsidR="009045AD" w:rsidRPr="00C6533A" w:rsidRDefault="009045AD" w:rsidP="00CB10D5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C02E5D" w:rsidRPr="001860D7" w14:paraId="517B4373" w14:textId="77777777" w:rsidTr="001C2EED">
        <w:tc>
          <w:tcPr>
            <w:tcW w:w="1701" w:type="dxa"/>
          </w:tcPr>
          <w:p w14:paraId="5F32C3DF" w14:textId="2C1DCABC" w:rsidR="00C02E5D" w:rsidRPr="001860D7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7</w:t>
            </w:r>
          </w:p>
        </w:tc>
        <w:tc>
          <w:tcPr>
            <w:tcW w:w="4962" w:type="dxa"/>
          </w:tcPr>
          <w:p w14:paraId="3991266B" w14:textId="3E6574A8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02E5D">
              <w:rPr>
                <w:rFonts w:ascii="ヒラギノ明朝 Pro W3" w:eastAsia="ヒラギノ明朝 Pro W3" w:hAnsi="ヒラギノ明朝 Pro W3" w:hint="eastAsia"/>
                <w:sz w:val="20"/>
              </w:rPr>
              <w:t>医事に関する謝金規程</w:t>
            </w:r>
          </w:p>
        </w:tc>
        <w:tc>
          <w:tcPr>
            <w:tcW w:w="4961" w:type="dxa"/>
          </w:tcPr>
          <w:p w14:paraId="107B99A3" w14:textId="62B4D4BB" w:rsidR="00C02E5D" w:rsidRPr="00C6533A" w:rsidRDefault="00C02E5D" w:rsidP="00C02E5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部門間で最終調整を行った後、後日</w:t>
            </w:r>
            <w:r w:rsidRPr="00C02E5D">
              <w:rPr>
                <w:rFonts w:ascii="ヒラギノ明朝 Pro W3" w:eastAsia="ヒラギノ明朝 Pro W3" w:hAnsi="ヒラギノ明朝 Pro W3" w:hint="eastAsia"/>
                <w:sz w:val="20"/>
              </w:rPr>
              <w:t>最終決裁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とする</w:t>
            </w:r>
          </w:p>
        </w:tc>
        <w:tc>
          <w:tcPr>
            <w:tcW w:w="1417" w:type="dxa"/>
          </w:tcPr>
          <w:p w14:paraId="70C1AF9E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C02E5D" w:rsidRPr="001860D7" w14:paraId="1A1A6D9B" w14:textId="77777777" w:rsidTr="001C2EED">
        <w:tc>
          <w:tcPr>
            <w:tcW w:w="1701" w:type="dxa"/>
          </w:tcPr>
          <w:p w14:paraId="00D760C8" w14:textId="661E0700" w:rsidR="00C02E5D" w:rsidRPr="001860D7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</w:t>
            </w:r>
            <w:r w:rsidRPr="00A63337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8</w:t>
            </w:r>
          </w:p>
        </w:tc>
        <w:tc>
          <w:tcPr>
            <w:tcW w:w="4962" w:type="dxa"/>
          </w:tcPr>
          <w:p w14:paraId="61A88F81" w14:textId="6DA8F235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02E5D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代表チーム部スタッフ謝金規程</w:t>
            </w:r>
          </w:p>
        </w:tc>
        <w:tc>
          <w:tcPr>
            <w:tcW w:w="4961" w:type="dxa"/>
          </w:tcPr>
          <w:p w14:paraId="1A962035" w14:textId="231F64BC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部門間で最終調整を行った後、後日</w:t>
            </w:r>
            <w:r w:rsidRPr="00C02E5D">
              <w:rPr>
                <w:rFonts w:ascii="ヒラギノ明朝 Pro W3" w:eastAsia="ヒラギノ明朝 Pro W3" w:hAnsi="ヒラギノ明朝 Pro W3" w:hint="eastAsia"/>
                <w:sz w:val="20"/>
              </w:rPr>
              <w:t>最終決裁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とする</w:t>
            </w:r>
          </w:p>
        </w:tc>
        <w:tc>
          <w:tcPr>
            <w:tcW w:w="1417" w:type="dxa"/>
          </w:tcPr>
          <w:p w14:paraId="0C5E561E" w14:textId="7643A709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C02E5D" w:rsidRPr="00C6533A" w14:paraId="40474AA3" w14:textId="77777777" w:rsidTr="001C2EED">
        <w:tc>
          <w:tcPr>
            <w:tcW w:w="1701" w:type="dxa"/>
            <w:vMerge w:val="restart"/>
          </w:tcPr>
          <w:p w14:paraId="02EB8956" w14:textId="318788FB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-07-22</w:t>
            </w:r>
            <w:r w:rsidRPr="004D54C1"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9</w:t>
            </w:r>
          </w:p>
        </w:tc>
        <w:tc>
          <w:tcPr>
            <w:tcW w:w="4962" w:type="dxa"/>
          </w:tcPr>
          <w:p w14:paraId="21005A4C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</w:t>
            </w: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4961" w:type="dxa"/>
          </w:tcPr>
          <w:p w14:paraId="2594D5FA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9E1A36C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C02E5D" w:rsidRPr="00C6533A" w14:paraId="729D1466" w14:textId="77777777" w:rsidTr="001C2EED">
        <w:tc>
          <w:tcPr>
            <w:tcW w:w="1701" w:type="dxa"/>
            <w:vMerge/>
          </w:tcPr>
          <w:p w14:paraId="0A073858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52093560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961" w:type="dxa"/>
          </w:tcPr>
          <w:p w14:paraId="46518090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3FBDE23D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19D741FB" w14:textId="77777777" w:rsidTr="001C2EED">
        <w:tc>
          <w:tcPr>
            <w:tcW w:w="1701" w:type="dxa"/>
            <w:vMerge/>
          </w:tcPr>
          <w:p w14:paraId="0F248FE2" w14:textId="77777777" w:rsidR="00C02E5D" w:rsidRPr="001860D7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08B08A47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4961" w:type="dxa"/>
          </w:tcPr>
          <w:p w14:paraId="77B5699B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05A158C5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4A9FEAEF" w14:textId="77777777" w:rsidTr="001C2EED">
        <w:tc>
          <w:tcPr>
            <w:tcW w:w="1701" w:type="dxa"/>
            <w:vMerge/>
          </w:tcPr>
          <w:p w14:paraId="720AE770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275DA8CD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4961" w:type="dxa"/>
          </w:tcPr>
          <w:p w14:paraId="4F2196B7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569FC6F1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09A96380" w14:textId="77777777" w:rsidTr="001C2EED">
        <w:tc>
          <w:tcPr>
            <w:tcW w:w="1701" w:type="dxa"/>
            <w:vMerge/>
          </w:tcPr>
          <w:p w14:paraId="7404B56D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73B1184C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4961" w:type="dxa"/>
          </w:tcPr>
          <w:p w14:paraId="6BFE05A1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0B2AF298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51B8B75D" w14:textId="77777777" w:rsidTr="001C2EED">
        <w:tc>
          <w:tcPr>
            <w:tcW w:w="1701" w:type="dxa"/>
            <w:vMerge/>
          </w:tcPr>
          <w:p w14:paraId="425AD468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31936862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4961" w:type="dxa"/>
          </w:tcPr>
          <w:p w14:paraId="7F183FD4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055AC1D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7A9357A7" w14:textId="77777777" w:rsidTr="001C2EED">
        <w:tc>
          <w:tcPr>
            <w:tcW w:w="1701" w:type="dxa"/>
            <w:vMerge/>
          </w:tcPr>
          <w:p w14:paraId="365F5B07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0333F922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4961" w:type="dxa"/>
          </w:tcPr>
          <w:p w14:paraId="7BE93BCE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3DA83F5B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0C55216A" w14:textId="77777777" w:rsidTr="001C2EED">
        <w:tc>
          <w:tcPr>
            <w:tcW w:w="1701" w:type="dxa"/>
            <w:vMerge/>
          </w:tcPr>
          <w:p w14:paraId="01969A75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09B0267E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 w:rsidRPr="005172BA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4961" w:type="dxa"/>
          </w:tcPr>
          <w:p w14:paraId="45C154CA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24DEA463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7AC10CA8" w14:textId="77777777" w:rsidTr="001C2EED">
        <w:tc>
          <w:tcPr>
            <w:tcW w:w="1701" w:type="dxa"/>
            <w:vMerge/>
          </w:tcPr>
          <w:p w14:paraId="38EFA2DE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5C4803CD" w14:textId="23E83018" w:rsidR="00C02E5D" w:rsidRDefault="00C02E5D" w:rsidP="003233A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 w:rsidR="003233A3">
              <w:rPr>
                <w:rFonts w:ascii="ヒラギノ明朝 Pro W3" w:eastAsia="ヒラギノ明朝 Pro W3" w:hAnsi="ヒラギノ明朝 Pro W3" w:hint="eastAsia"/>
                <w:sz w:val="20"/>
              </w:rPr>
              <w:t>プロジェクト</w:t>
            </w:r>
          </w:p>
        </w:tc>
        <w:tc>
          <w:tcPr>
            <w:tcW w:w="4961" w:type="dxa"/>
          </w:tcPr>
          <w:p w14:paraId="51C6B18E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4E966582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1CD66EBC" w14:textId="77777777" w:rsidTr="001C2EED">
        <w:trPr>
          <w:trHeight w:val="74"/>
        </w:trPr>
        <w:tc>
          <w:tcPr>
            <w:tcW w:w="1701" w:type="dxa"/>
            <w:vMerge/>
          </w:tcPr>
          <w:p w14:paraId="5B0F8077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</w:tcPr>
          <w:p w14:paraId="7CC043BF" w14:textId="35A8B83B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</w:t>
            </w:r>
            <w:r w:rsidR="003233A3"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 w:rsidR="003233A3"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4961" w:type="dxa"/>
          </w:tcPr>
          <w:p w14:paraId="76F3F384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07D1F5FC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C02E5D" w:rsidRPr="00C6533A" w14:paraId="1899122A" w14:textId="77777777" w:rsidTr="001C2E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FE3" w14:textId="77777777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D25" w14:textId="7C8B6E94" w:rsidR="00C02E5D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="003233A3" w:rsidRPr="003233A3">
              <w:rPr>
                <w:rFonts w:ascii="ヒラギノ明朝 Pro W3" w:eastAsia="ヒラギノ明朝 Pro W3" w:hAnsi="ヒラギノ明朝 Pro W3" w:hint="eastAsia"/>
                <w:sz w:val="20"/>
              </w:rPr>
              <w:t>前回理事会からのメール決裁事項一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6A94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3D7" w14:textId="77777777" w:rsidR="00C02E5D" w:rsidRPr="00C6533A" w:rsidRDefault="00C02E5D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3233A3" w:rsidRPr="00C6533A" w14:paraId="0014DE10" w14:textId="77777777" w:rsidTr="003233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509D" w14:textId="77777777" w:rsidR="003233A3" w:rsidRDefault="003233A3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29A" w14:textId="4ACDDD5B" w:rsidR="003233A3" w:rsidRDefault="003233A3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C74C" w14:textId="77777777" w:rsidR="003233A3" w:rsidRPr="00C6533A" w:rsidRDefault="003233A3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70EC" w14:textId="77777777" w:rsidR="003233A3" w:rsidRPr="00C6533A" w:rsidRDefault="003233A3" w:rsidP="003113C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435A8DAE" w14:textId="77777777" w:rsidR="00C02E5D" w:rsidRPr="009010D4" w:rsidRDefault="00C02E5D" w:rsidP="00C02E5D">
      <w:pPr>
        <w:rPr>
          <w:rFonts w:ascii="ヒラギノ明朝 Pro W3" w:eastAsia="ヒラギノ明朝 Pro W3" w:hAnsi="ヒラギノ明朝 Pro W3"/>
          <w:sz w:val="20"/>
        </w:rPr>
      </w:pPr>
    </w:p>
    <w:p w14:paraId="64EAC33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D30A77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ＭＳ ゴシック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ＭＳ ゴシック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D4"/>
    <w:rsid w:val="000171BD"/>
    <w:rsid w:val="0002196A"/>
    <w:rsid w:val="000335D7"/>
    <w:rsid w:val="0003419B"/>
    <w:rsid w:val="0004120B"/>
    <w:rsid w:val="0004739A"/>
    <w:rsid w:val="00057619"/>
    <w:rsid w:val="000610EA"/>
    <w:rsid w:val="000744BB"/>
    <w:rsid w:val="000879F9"/>
    <w:rsid w:val="000E1185"/>
    <w:rsid w:val="000E6CA5"/>
    <w:rsid w:val="000F4BE1"/>
    <w:rsid w:val="000F52C7"/>
    <w:rsid w:val="000F5F2F"/>
    <w:rsid w:val="00104601"/>
    <w:rsid w:val="0012392D"/>
    <w:rsid w:val="0012484E"/>
    <w:rsid w:val="00132E75"/>
    <w:rsid w:val="00133EF1"/>
    <w:rsid w:val="00144358"/>
    <w:rsid w:val="00172F04"/>
    <w:rsid w:val="0018764A"/>
    <w:rsid w:val="001923A2"/>
    <w:rsid w:val="001A61F5"/>
    <w:rsid w:val="001C2EED"/>
    <w:rsid w:val="001D36F5"/>
    <w:rsid w:val="001F3B95"/>
    <w:rsid w:val="001F4914"/>
    <w:rsid w:val="001F65BA"/>
    <w:rsid w:val="00220E78"/>
    <w:rsid w:val="002436BC"/>
    <w:rsid w:val="00264372"/>
    <w:rsid w:val="002872A5"/>
    <w:rsid w:val="00293A12"/>
    <w:rsid w:val="002A16C4"/>
    <w:rsid w:val="002A3438"/>
    <w:rsid w:val="002A7958"/>
    <w:rsid w:val="002B0C4F"/>
    <w:rsid w:val="002B1DD8"/>
    <w:rsid w:val="002C5D64"/>
    <w:rsid w:val="002C7438"/>
    <w:rsid w:val="002D2583"/>
    <w:rsid w:val="00315250"/>
    <w:rsid w:val="003233A3"/>
    <w:rsid w:val="00331133"/>
    <w:rsid w:val="00333AFE"/>
    <w:rsid w:val="00334883"/>
    <w:rsid w:val="00340CCB"/>
    <w:rsid w:val="00342502"/>
    <w:rsid w:val="003441AB"/>
    <w:rsid w:val="00354920"/>
    <w:rsid w:val="003A59C4"/>
    <w:rsid w:val="003F3F7F"/>
    <w:rsid w:val="00403E9B"/>
    <w:rsid w:val="00406DB9"/>
    <w:rsid w:val="0041732E"/>
    <w:rsid w:val="004371F7"/>
    <w:rsid w:val="004D3F20"/>
    <w:rsid w:val="005127F1"/>
    <w:rsid w:val="005172BA"/>
    <w:rsid w:val="005266AA"/>
    <w:rsid w:val="005466B9"/>
    <w:rsid w:val="0055299B"/>
    <w:rsid w:val="00573E53"/>
    <w:rsid w:val="005760FF"/>
    <w:rsid w:val="00586559"/>
    <w:rsid w:val="005A1F43"/>
    <w:rsid w:val="005D384F"/>
    <w:rsid w:val="005D73BC"/>
    <w:rsid w:val="005E2F78"/>
    <w:rsid w:val="005F3E20"/>
    <w:rsid w:val="006052E3"/>
    <w:rsid w:val="00665BB8"/>
    <w:rsid w:val="00685CEC"/>
    <w:rsid w:val="00694758"/>
    <w:rsid w:val="00695F17"/>
    <w:rsid w:val="006A73B1"/>
    <w:rsid w:val="006D55A6"/>
    <w:rsid w:val="006D7918"/>
    <w:rsid w:val="00715273"/>
    <w:rsid w:val="00717BDA"/>
    <w:rsid w:val="00727F12"/>
    <w:rsid w:val="00754D75"/>
    <w:rsid w:val="007612A8"/>
    <w:rsid w:val="007661AA"/>
    <w:rsid w:val="00775A54"/>
    <w:rsid w:val="00780AB0"/>
    <w:rsid w:val="007A4269"/>
    <w:rsid w:val="007B36AD"/>
    <w:rsid w:val="007B7018"/>
    <w:rsid w:val="007D47D3"/>
    <w:rsid w:val="00803862"/>
    <w:rsid w:val="008223A6"/>
    <w:rsid w:val="008236B1"/>
    <w:rsid w:val="008A3BCC"/>
    <w:rsid w:val="008A3E8D"/>
    <w:rsid w:val="008B7A11"/>
    <w:rsid w:val="008C0E36"/>
    <w:rsid w:val="009010D4"/>
    <w:rsid w:val="009045AD"/>
    <w:rsid w:val="00906D0E"/>
    <w:rsid w:val="00930FE3"/>
    <w:rsid w:val="00937377"/>
    <w:rsid w:val="009C6C2D"/>
    <w:rsid w:val="009D2CFA"/>
    <w:rsid w:val="009E5DD4"/>
    <w:rsid w:val="009F7685"/>
    <w:rsid w:val="00A01016"/>
    <w:rsid w:val="00A02301"/>
    <w:rsid w:val="00A109F2"/>
    <w:rsid w:val="00A156D9"/>
    <w:rsid w:val="00A25C86"/>
    <w:rsid w:val="00A347C7"/>
    <w:rsid w:val="00A3693C"/>
    <w:rsid w:val="00A401AB"/>
    <w:rsid w:val="00A53D1A"/>
    <w:rsid w:val="00A63337"/>
    <w:rsid w:val="00A72229"/>
    <w:rsid w:val="00A73815"/>
    <w:rsid w:val="00A935D8"/>
    <w:rsid w:val="00A973B4"/>
    <w:rsid w:val="00AA262F"/>
    <w:rsid w:val="00AB6277"/>
    <w:rsid w:val="00AC0A2F"/>
    <w:rsid w:val="00AD1774"/>
    <w:rsid w:val="00AE282F"/>
    <w:rsid w:val="00AE725D"/>
    <w:rsid w:val="00AF4BFD"/>
    <w:rsid w:val="00B1081A"/>
    <w:rsid w:val="00B433FA"/>
    <w:rsid w:val="00B74646"/>
    <w:rsid w:val="00B767B0"/>
    <w:rsid w:val="00B91444"/>
    <w:rsid w:val="00BB0540"/>
    <w:rsid w:val="00C02E5D"/>
    <w:rsid w:val="00C70F8E"/>
    <w:rsid w:val="00C72E79"/>
    <w:rsid w:val="00C81D76"/>
    <w:rsid w:val="00C96445"/>
    <w:rsid w:val="00CC235D"/>
    <w:rsid w:val="00CC6A30"/>
    <w:rsid w:val="00CD4E3A"/>
    <w:rsid w:val="00CE1771"/>
    <w:rsid w:val="00CE1985"/>
    <w:rsid w:val="00CF3388"/>
    <w:rsid w:val="00D06A07"/>
    <w:rsid w:val="00D15F9C"/>
    <w:rsid w:val="00D30A77"/>
    <w:rsid w:val="00D51EAC"/>
    <w:rsid w:val="00D539E3"/>
    <w:rsid w:val="00D54FBD"/>
    <w:rsid w:val="00D85A95"/>
    <w:rsid w:val="00DB1673"/>
    <w:rsid w:val="00DC0B33"/>
    <w:rsid w:val="00E1538B"/>
    <w:rsid w:val="00E872DD"/>
    <w:rsid w:val="00EB00A6"/>
    <w:rsid w:val="00EC7A0A"/>
    <w:rsid w:val="00ED0C55"/>
    <w:rsid w:val="00ED5A0D"/>
    <w:rsid w:val="00EE4FF0"/>
    <w:rsid w:val="00EF42A6"/>
    <w:rsid w:val="00F01A7F"/>
    <w:rsid w:val="00F16689"/>
    <w:rsid w:val="00F22D0A"/>
    <w:rsid w:val="00F37CB5"/>
    <w:rsid w:val="00F5222C"/>
    <w:rsid w:val="00F54405"/>
    <w:rsid w:val="00F63A5F"/>
    <w:rsid w:val="00F84B99"/>
    <w:rsid w:val="00F86A74"/>
    <w:rsid w:val="00F94720"/>
    <w:rsid w:val="00FB2605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241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0">
    <w:name w:val="Normal"/>
    <w:qFormat/>
    <w:rsid w:val="00DC54D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0">
    <w:name w:val="Normal"/>
    <w:qFormat/>
    <w:rsid w:val="00DC54D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3AC8A-E22E-934A-A582-145BC56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13</cp:revision>
  <cp:lastPrinted>2016-05-16T01:39:00Z</cp:lastPrinted>
  <dcterms:created xsi:type="dcterms:W3CDTF">2016-08-22T06:19:00Z</dcterms:created>
  <dcterms:modified xsi:type="dcterms:W3CDTF">2016-08-29T03:19:00Z</dcterms:modified>
</cp:coreProperties>
</file>